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33C1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БГУИР</w:t>
      </w:r>
    </w:p>
    <w:p w14:paraId="3C6161A2" w14:textId="77777777" w:rsidR="00F04376" w:rsidRPr="00C8226D" w:rsidRDefault="00F04376" w:rsidP="00637EEB">
      <w:pPr>
        <w:pStyle w:val="a4"/>
        <w:ind w:firstLine="0"/>
        <w:jc w:val="center"/>
      </w:pPr>
    </w:p>
    <w:p w14:paraId="7EEB5A9D" w14:textId="77777777" w:rsidR="00F04376" w:rsidRPr="00C8226D" w:rsidRDefault="007C7DA8" w:rsidP="00637EEB">
      <w:pPr>
        <w:pStyle w:val="a4"/>
        <w:ind w:firstLine="0"/>
        <w:jc w:val="center"/>
      </w:pPr>
      <w:r>
        <w:t xml:space="preserve">Кафедра </w:t>
      </w:r>
      <w:proofErr w:type="spellStart"/>
      <w:r>
        <w:t>ВМиП</w:t>
      </w:r>
      <w:proofErr w:type="spellEnd"/>
    </w:p>
    <w:p w14:paraId="26004647" w14:textId="77777777" w:rsidR="00F04376" w:rsidRPr="00C8226D" w:rsidRDefault="00F04376" w:rsidP="00637EEB">
      <w:pPr>
        <w:pStyle w:val="a4"/>
        <w:ind w:firstLine="0"/>
        <w:jc w:val="center"/>
      </w:pPr>
    </w:p>
    <w:p w14:paraId="7394D467" w14:textId="77777777" w:rsidR="00F04376" w:rsidRPr="00C8226D" w:rsidRDefault="00F04376" w:rsidP="00637EEB">
      <w:pPr>
        <w:pStyle w:val="a4"/>
        <w:ind w:firstLine="0"/>
        <w:jc w:val="center"/>
      </w:pPr>
    </w:p>
    <w:p w14:paraId="2FA55F9E" w14:textId="77777777" w:rsidR="00F04376" w:rsidRPr="00C8226D" w:rsidRDefault="00F04376" w:rsidP="00637EEB">
      <w:pPr>
        <w:pStyle w:val="a4"/>
        <w:ind w:firstLine="0"/>
        <w:jc w:val="center"/>
      </w:pPr>
    </w:p>
    <w:p w14:paraId="7651EEF6" w14:textId="77777777" w:rsidR="00F04376" w:rsidRPr="00C8226D" w:rsidRDefault="00F04376" w:rsidP="00637EEB">
      <w:pPr>
        <w:pStyle w:val="a4"/>
        <w:ind w:firstLine="0"/>
        <w:jc w:val="center"/>
      </w:pPr>
    </w:p>
    <w:p w14:paraId="404946E8" w14:textId="77777777" w:rsidR="00F04376" w:rsidRPr="00C8226D" w:rsidRDefault="00F04376" w:rsidP="00637EEB">
      <w:pPr>
        <w:pStyle w:val="a4"/>
        <w:ind w:firstLine="0"/>
        <w:jc w:val="center"/>
      </w:pPr>
    </w:p>
    <w:p w14:paraId="56320FB7" w14:textId="77777777" w:rsidR="00F04376" w:rsidRPr="000B418C" w:rsidRDefault="00F04376" w:rsidP="00637EEB">
      <w:pPr>
        <w:pStyle w:val="a4"/>
        <w:ind w:firstLine="0"/>
        <w:jc w:val="center"/>
        <w:rPr>
          <w:color w:val="000000" w:themeColor="text1"/>
        </w:rPr>
      </w:pPr>
      <w:r w:rsidRPr="000B418C">
        <w:rPr>
          <w:color w:val="000000" w:themeColor="text1"/>
        </w:rPr>
        <w:t xml:space="preserve">Отчет по лабораторной работе № </w:t>
      </w:r>
      <w:r w:rsidR="000B418C" w:rsidRPr="000B418C">
        <w:rPr>
          <w:color w:val="000000" w:themeColor="text1"/>
        </w:rPr>
        <w:t>1</w:t>
      </w:r>
    </w:p>
    <w:p w14:paraId="5991CCBA" w14:textId="77777777" w:rsidR="00F04376" w:rsidRPr="000B418C" w:rsidRDefault="00F04376" w:rsidP="00637EEB">
      <w:pPr>
        <w:pStyle w:val="a4"/>
        <w:ind w:firstLine="0"/>
        <w:jc w:val="center"/>
      </w:pPr>
      <w:r w:rsidRPr="000B418C">
        <w:t>Тема: «</w:t>
      </w:r>
      <w:r w:rsidR="000B418C" w:rsidRPr="000B418C">
        <w:rPr>
          <w:rStyle w:val="markedcontent"/>
        </w:rPr>
        <w:t>Линейный вычислительный процесс</w:t>
      </w:r>
      <w:r w:rsidRPr="000B418C">
        <w:t>»</w:t>
      </w:r>
    </w:p>
    <w:p w14:paraId="4967CEF7" w14:textId="6127863A" w:rsidR="00F04376" w:rsidRPr="00C8226D" w:rsidRDefault="000B418C" w:rsidP="00637EEB">
      <w:pPr>
        <w:pStyle w:val="a4"/>
        <w:ind w:firstLine="0"/>
        <w:jc w:val="center"/>
      </w:pPr>
      <w:r>
        <w:t>Вариант</w:t>
      </w:r>
      <w:r w:rsidR="00626D50">
        <w:t xml:space="preserve"> 13</w:t>
      </w:r>
    </w:p>
    <w:p w14:paraId="2E7BB9F1" w14:textId="77777777" w:rsidR="00F04376" w:rsidRPr="00C8226D" w:rsidRDefault="00F04376" w:rsidP="00637EEB">
      <w:pPr>
        <w:pStyle w:val="a4"/>
        <w:ind w:firstLine="0"/>
        <w:jc w:val="center"/>
      </w:pPr>
    </w:p>
    <w:p w14:paraId="5B990EB8" w14:textId="77777777" w:rsidR="00F04376" w:rsidRPr="00C8226D" w:rsidRDefault="00F04376" w:rsidP="00637EEB">
      <w:pPr>
        <w:pStyle w:val="a4"/>
        <w:ind w:firstLine="0"/>
        <w:jc w:val="center"/>
      </w:pPr>
    </w:p>
    <w:p w14:paraId="19D67D37" w14:textId="77777777" w:rsidR="003F1E4B" w:rsidRPr="00C8226D" w:rsidRDefault="003F1E4B" w:rsidP="00637EEB">
      <w:pPr>
        <w:pStyle w:val="a4"/>
        <w:ind w:firstLine="0"/>
        <w:jc w:val="center"/>
      </w:pPr>
    </w:p>
    <w:p w14:paraId="548E6EB0" w14:textId="77777777" w:rsidR="00F04376" w:rsidRPr="00C8226D" w:rsidRDefault="00F04376" w:rsidP="00637EEB">
      <w:pPr>
        <w:pStyle w:val="a4"/>
        <w:ind w:firstLine="0"/>
        <w:jc w:val="center"/>
      </w:pPr>
    </w:p>
    <w:p w14:paraId="77392941" w14:textId="77777777" w:rsidR="00F04376" w:rsidRPr="00C8226D" w:rsidRDefault="00F04376" w:rsidP="00637EEB">
      <w:pPr>
        <w:pStyle w:val="a4"/>
        <w:ind w:firstLine="0"/>
        <w:jc w:val="center"/>
      </w:pPr>
    </w:p>
    <w:p w14:paraId="66F0A237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Выполнил:</w:t>
      </w:r>
    </w:p>
    <w:p w14:paraId="388BFEB5" w14:textId="17080C92" w:rsidR="00F04376" w:rsidRPr="00C8226D" w:rsidRDefault="007C7DA8" w:rsidP="00637EEB">
      <w:pPr>
        <w:pStyle w:val="a4"/>
        <w:ind w:firstLine="0"/>
        <w:jc w:val="right"/>
      </w:pPr>
      <w:r>
        <w:t>студент группы</w:t>
      </w:r>
      <w:r w:rsidR="008559D8">
        <w:t xml:space="preserve"> 324402 </w:t>
      </w:r>
      <w:proofErr w:type="spellStart"/>
      <w:r w:rsidR="008559D8">
        <w:t>Цевелюк</w:t>
      </w:r>
      <w:proofErr w:type="spellEnd"/>
      <w:r w:rsidR="008559D8">
        <w:t xml:space="preserve"> А. И.</w:t>
      </w:r>
    </w:p>
    <w:p w14:paraId="6DB740B7" w14:textId="77777777" w:rsidR="00F04376" w:rsidRPr="00C8226D" w:rsidRDefault="00F04376" w:rsidP="00637EEB">
      <w:pPr>
        <w:pStyle w:val="a4"/>
        <w:ind w:firstLine="0"/>
        <w:jc w:val="right"/>
      </w:pPr>
    </w:p>
    <w:p w14:paraId="2A3A99F4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Проверил</w:t>
      </w:r>
      <w:r w:rsidR="007C7DA8">
        <w:t>а</w:t>
      </w:r>
      <w:r w:rsidRPr="00C8226D">
        <w:t>:</w:t>
      </w:r>
    </w:p>
    <w:p w14:paraId="2530E7A8" w14:textId="2AD6E859" w:rsidR="00F04376" w:rsidRPr="00C8226D" w:rsidRDefault="007C7DA8" w:rsidP="00637EEB">
      <w:pPr>
        <w:pStyle w:val="a4"/>
        <w:ind w:firstLine="0"/>
        <w:jc w:val="right"/>
      </w:pPr>
      <w:r>
        <w:t xml:space="preserve">ассистент </w:t>
      </w:r>
      <w:r w:rsidR="00F04376" w:rsidRPr="00C8226D">
        <w:t xml:space="preserve">каф. </w:t>
      </w:r>
      <w:proofErr w:type="spellStart"/>
      <w:r>
        <w:t>ВМиП</w:t>
      </w:r>
      <w:proofErr w:type="spellEnd"/>
      <w:r w:rsidR="00F04376" w:rsidRPr="00C8226D">
        <w:t xml:space="preserve"> </w:t>
      </w:r>
      <w:r>
        <w:t>Новицкая</w:t>
      </w:r>
      <w:r w:rsidR="00F04376" w:rsidRPr="00C8226D">
        <w:t xml:space="preserve"> Л.</w:t>
      </w:r>
      <w:r w:rsidR="008559D8">
        <w:t xml:space="preserve"> </w:t>
      </w:r>
      <w:r>
        <w:t>И.</w:t>
      </w:r>
    </w:p>
    <w:p w14:paraId="6033CC7B" w14:textId="77777777" w:rsidR="00F04376" w:rsidRPr="00C8226D" w:rsidRDefault="00F04376" w:rsidP="00637EEB">
      <w:pPr>
        <w:pStyle w:val="a4"/>
        <w:ind w:firstLine="0"/>
        <w:jc w:val="center"/>
      </w:pPr>
    </w:p>
    <w:p w14:paraId="3E386A38" w14:textId="77777777" w:rsidR="00F04376" w:rsidRPr="00C8226D" w:rsidRDefault="00F04376" w:rsidP="00637EEB">
      <w:pPr>
        <w:pStyle w:val="a4"/>
        <w:ind w:firstLine="0"/>
        <w:jc w:val="center"/>
      </w:pPr>
    </w:p>
    <w:p w14:paraId="154FB087" w14:textId="77777777" w:rsidR="00F04376" w:rsidRPr="00C8226D" w:rsidRDefault="00F04376" w:rsidP="00637EEB">
      <w:pPr>
        <w:pStyle w:val="a4"/>
        <w:ind w:firstLine="0"/>
        <w:jc w:val="center"/>
      </w:pPr>
    </w:p>
    <w:p w14:paraId="2D33D7C7" w14:textId="77777777" w:rsidR="003F1E4B" w:rsidRPr="00C8226D" w:rsidRDefault="003F1E4B" w:rsidP="00637EEB">
      <w:pPr>
        <w:pStyle w:val="a4"/>
        <w:ind w:firstLine="0"/>
        <w:jc w:val="center"/>
      </w:pPr>
    </w:p>
    <w:p w14:paraId="38E9B1A1" w14:textId="77777777" w:rsidR="00F04376" w:rsidRPr="00C8226D" w:rsidRDefault="00F04376" w:rsidP="00637EEB">
      <w:pPr>
        <w:pStyle w:val="a4"/>
        <w:ind w:firstLine="0"/>
        <w:jc w:val="center"/>
      </w:pPr>
    </w:p>
    <w:p w14:paraId="78503A23" w14:textId="77777777" w:rsidR="00F04376" w:rsidRPr="00C8226D" w:rsidRDefault="00F04376" w:rsidP="00637EEB">
      <w:pPr>
        <w:pStyle w:val="a4"/>
        <w:ind w:firstLine="0"/>
        <w:jc w:val="center"/>
      </w:pPr>
    </w:p>
    <w:p w14:paraId="38D349F3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Минск</w:t>
      </w:r>
    </w:p>
    <w:p w14:paraId="1CC8C539" w14:textId="77777777" w:rsidR="003F1E4B" w:rsidRPr="00C8226D" w:rsidRDefault="007C7DA8" w:rsidP="00637EEB">
      <w:pPr>
        <w:pStyle w:val="a4"/>
        <w:ind w:firstLine="0"/>
        <w:jc w:val="center"/>
      </w:pPr>
      <w:r>
        <w:t>2023</w:t>
      </w:r>
      <w:r w:rsidR="00F04376" w:rsidRPr="00626D50">
        <w:br w:type="page"/>
      </w:r>
    </w:p>
    <w:p w14:paraId="5D42DC4B" w14:textId="77777777" w:rsidR="003F1E4B" w:rsidRPr="005D6834" w:rsidRDefault="003F1E4B" w:rsidP="005D6834">
      <w:pPr>
        <w:pStyle w:val="1"/>
      </w:pPr>
      <w:r w:rsidRPr="005D6834">
        <w:lastRenderedPageBreak/>
        <w:t>Цель работы</w:t>
      </w:r>
    </w:p>
    <w:p w14:paraId="690A191D" w14:textId="77777777" w:rsidR="000B418C" w:rsidRPr="000B418C" w:rsidRDefault="0078489B" w:rsidP="000B418C">
      <w:pPr>
        <w:pStyle w:val="a4"/>
      </w:pPr>
      <w:r>
        <w:t xml:space="preserve">Цель работы: </w:t>
      </w:r>
      <w:r w:rsidR="000B418C" w:rsidRPr="000B418C">
        <w:rPr>
          <w:rStyle w:val="markedcontent"/>
        </w:rPr>
        <w:t>изучить правила составления текстов программ, научиться</w:t>
      </w:r>
      <w:r w:rsidR="000B418C">
        <w:rPr>
          <w:rStyle w:val="markedcontent"/>
        </w:rPr>
        <w:t xml:space="preserve"> </w:t>
      </w:r>
      <w:r w:rsidR="000B418C" w:rsidRPr="000B418C">
        <w:rPr>
          <w:rStyle w:val="markedcontent"/>
        </w:rPr>
        <w:t>реализовывать линейные алгоритмы; написать и отладить программу,</w:t>
      </w:r>
      <w:r w:rsidR="000B418C">
        <w:rPr>
          <w:rStyle w:val="markedcontent"/>
        </w:rPr>
        <w:t xml:space="preserve"> </w:t>
      </w:r>
      <w:r w:rsidR="000B418C" w:rsidRPr="000B418C">
        <w:rPr>
          <w:rStyle w:val="markedcontent"/>
        </w:rPr>
        <w:t>реализующую линейный алгоритм</w:t>
      </w:r>
      <w:r w:rsidR="000B418C">
        <w:rPr>
          <w:rStyle w:val="markedcontent"/>
        </w:rPr>
        <w:t>.</w:t>
      </w:r>
    </w:p>
    <w:p w14:paraId="43724EA4" w14:textId="77777777" w:rsidR="003F1E4B" w:rsidRDefault="007C7DA8" w:rsidP="005D6834">
      <w:pPr>
        <w:pStyle w:val="1"/>
      </w:pPr>
      <w:r>
        <w:t>Задание</w:t>
      </w:r>
    </w:p>
    <w:p w14:paraId="133FD301" w14:textId="77777777" w:rsidR="00041D81" w:rsidRDefault="009F31E5" w:rsidP="000B418C">
      <w:pPr>
        <w:pStyle w:val="a4"/>
      </w:pPr>
      <w:r w:rsidRPr="005D6834">
        <w:t>Задание:</w:t>
      </w:r>
      <w:r w:rsidRPr="00626D50">
        <w:t xml:space="preserve"> </w:t>
      </w:r>
      <w:r w:rsidR="000B418C">
        <w:t>с</w:t>
      </w:r>
      <w:r w:rsidR="000B418C" w:rsidRPr="000B418C">
        <w:t>оставить программу для расчета заданного значения</w:t>
      </w:r>
      <w:r w:rsidR="000B418C">
        <w:t xml:space="preserve"> функции.</w:t>
      </w:r>
    </w:p>
    <w:p w14:paraId="128E96A5" w14:textId="77777777" w:rsidR="000B418C" w:rsidRDefault="000B418C" w:rsidP="000B418C">
      <w:pPr>
        <w:pStyle w:val="ad"/>
      </w:pPr>
      <w:r>
        <w:rPr>
          <w:noProof/>
          <w:lang w:eastAsia="ru-RU"/>
        </w:rPr>
        <w:drawing>
          <wp:inline distT="0" distB="0" distL="0" distR="0" wp14:anchorId="792B905A" wp14:editId="1D94E814">
            <wp:extent cx="3645778" cy="647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78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60426" w14:textId="77777777" w:rsidR="000B418C" w:rsidRPr="00041D81" w:rsidRDefault="000B418C" w:rsidP="000B418C">
      <w:pPr>
        <w:pStyle w:val="a4"/>
      </w:pPr>
    </w:p>
    <w:p w14:paraId="4A49CEDD" w14:textId="77777777" w:rsidR="00696490" w:rsidRPr="00E71C96" w:rsidRDefault="00AD37BD" w:rsidP="00914BB3">
      <w:pPr>
        <w:pStyle w:val="1"/>
        <w:rPr>
          <w:lang w:val="en-US"/>
        </w:rPr>
      </w:pPr>
      <w:r>
        <w:t>Листинг</w:t>
      </w:r>
      <w:r w:rsidRPr="00E71C96">
        <w:rPr>
          <w:lang w:val="en-US"/>
        </w:rPr>
        <w:t xml:space="preserve"> </w:t>
      </w:r>
      <w:r>
        <w:t>программы</w:t>
      </w:r>
    </w:p>
    <w:p w14:paraId="4B14CF12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14:paraId="7858BE07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cmath</w:t>
      </w:r>
      <w:proofErr w:type="spellEnd"/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7F7F0DDF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44239D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14:paraId="791724C2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EA27CE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D05D118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3335598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1C96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6773D3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D323B2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1C96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y, z, f;</w:t>
      </w:r>
    </w:p>
    <w:p w14:paraId="690D266C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87F75E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71C9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x: "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29ADD5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;</w:t>
      </w:r>
    </w:p>
    <w:p w14:paraId="00FEB8AC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FF4E5D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71C9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y: "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6E223F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;</w:t>
      </w:r>
    </w:p>
    <w:p w14:paraId="5B24B5BC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5CC7E3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71C9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z: "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6D1A18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;</w:t>
      </w:r>
    </w:p>
    <w:p w14:paraId="288EE143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649951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(</w:t>
      </w:r>
      <w:proofErr w:type="gram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pow(</w:t>
      </w:r>
      <w:proofErr w:type="gram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(y + pow((x - 1), 1 / 3.)), 1 / 4.)) / (</w:t>
      </w:r>
      <w:proofErr w:type="gram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fabs(</w:t>
      </w:r>
      <w:proofErr w:type="gram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x - y) * (pow(sin(z), 2) + tan(z)));</w:t>
      </w:r>
    </w:p>
    <w:p w14:paraId="0A5A60F7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46A179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71C96">
        <w:rPr>
          <w:rFonts w:ascii="Courier New" w:hAnsi="Courier New" w:cs="Courier New"/>
          <w:color w:val="A31515"/>
          <w:sz w:val="20"/>
          <w:szCs w:val="20"/>
        </w:rPr>
        <w:t>Результат</w:t>
      </w:r>
      <w:r w:rsidRPr="00E71C96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AD6C35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1C96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;</w:t>
      </w:r>
    </w:p>
    <w:p w14:paraId="101D1183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35836A" w14:textId="77777777" w:rsidR="008559D8" w:rsidRPr="00E71C96" w:rsidRDefault="008559D8" w:rsidP="008559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1C9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E71C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14:paraId="53B6E69B" w14:textId="0DFF5586" w:rsidR="00683E9A" w:rsidRPr="00E71C96" w:rsidRDefault="008559D8" w:rsidP="008559D8">
      <w:pPr>
        <w:pStyle w:val="a4"/>
        <w:rPr>
          <w:rFonts w:ascii="Courier New" w:hAnsi="Courier New" w:cs="Courier New"/>
          <w:sz w:val="32"/>
          <w:szCs w:val="32"/>
        </w:rPr>
      </w:pPr>
      <w:r w:rsidRPr="00E71C9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AB9A61F" w14:textId="77777777" w:rsidR="00EB2103" w:rsidRDefault="007C7DA8" w:rsidP="007C7DA8">
      <w:pPr>
        <w:pStyle w:val="1"/>
      </w:pPr>
      <w:r>
        <w:t>Результат работы программы</w:t>
      </w:r>
    </w:p>
    <w:p w14:paraId="2F26B6A0" w14:textId="77777777" w:rsidR="007C7DA8" w:rsidRPr="007C7DA8" w:rsidRDefault="007C7DA8" w:rsidP="007C7DA8">
      <w:pPr>
        <w:pStyle w:val="a4"/>
      </w:pPr>
    </w:p>
    <w:p w14:paraId="7B38D6E9" w14:textId="77777777" w:rsidR="007C7DA8" w:rsidRDefault="007C7DA8" w:rsidP="007C7DA8">
      <w:pPr>
        <w:pStyle w:val="ad"/>
      </w:pPr>
      <w:r w:rsidRPr="007C7DA8">
        <w:rPr>
          <w:noProof/>
        </w:rPr>
        <w:lastRenderedPageBreak/>
        <w:drawing>
          <wp:inline distT="0" distB="0" distL="0" distR="0" wp14:anchorId="1B02F009" wp14:editId="73E62BD2">
            <wp:extent cx="3600513" cy="2889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3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9B117" w14:textId="77777777" w:rsidR="007C7DA8" w:rsidRPr="007C7DA8" w:rsidRDefault="007C7DA8" w:rsidP="007C7DA8">
      <w:pPr>
        <w:pStyle w:val="a4"/>
      </w:pPr>
    </w:p>
    <w:sectPr w:rsidR="007C7DA8" w:rsidRPr="007C7DA8" w:rsidSect="002B6A0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C3F3" w14:textId="77777777" w:rsidR="00C30470" w:rsidRDefault="00C30470" w:rsidP="00C8226D">
      <w:r>
        <w:separator/>
      </w:r>
    </w:p>
  </w:endnote>
  <w:endnote w:type="continuationSeparator" w:id="0">
    <w:p w14:paraId="75C14D26" w14:textId="77777777" w:rsidR="00C30470" w:rsidRDefault="00C30470" w:rsidP="00C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98"/>
      <w:docPartObj>
        <w:docPartGallery w:val="Page Numbers (Bottom of Page)"/>
        <w:docPartUnique/>
      </w:docPartObj>
    </w:sdtPr>
    <w:sdtEndPr/>
    <w:sdtContent>
      <w:p w14:paraId="452B5112" w14:textId="77777777" w:rsidR="00835646" w:rsidRDefault="00DA06E5">
        <w:pPr>
          <w:pStyle w:val="a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B4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20871" w14:textId="77777777" w:rsidR="00835646" w:rsidRDefault="00835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35EF" w14:textId="77777777" w:rsidR="00C30470" w:rsidRDefault="00C30470" w:rsidP="00C8226D">
      <w:r>
        <w:separator/>
      </w:r>
    </w:p>
  </w:footnote>
  <w:footnote w:type="continuationSeparator" w:id="0">
    <w:p w14:paraId="3E5B2D13" w14:textId="77777777" w:rsidR="00C30470" w:rsidRDefault="00C30470" w:rsidP="00C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1DC52C0"/>
    <w:multiLevelType w:val="hybridMultilevel"/>
    <w:tmpl w:val="CE2880E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870BF"/>
    <w:multiLevelType w:val="hybridMultilevel"/>
    <w:tmpl w:val="26247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C3572"/>
    <w:multiLevelType w:val="hybridMultilevel"/>
    <w:tmpl w:val="D3C4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5554"/>
    <w:multiLevelType w:val="hybridMultilevel"/>
    <w:tmpl w:val="7008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F655AE"/>
    <w:multiLevelType w:val="hybridMultilevel"/>
    <w:tmpl w:val="5BD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693"/>
    <w:multiLevelType w:val="hybridMultilevel"/>
    <w:tmpl w:val="049C283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3D5B45"/>
    <w:multiLevelType w:val="hybridMultilevel"/>
    <w:tmpl w:val="761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82BD3"/>
    <w:multiLevelType w:val="hybridMultilevel"/>
    <w:tmpl w:val="F8183E8C"/>
    <w:lvl w:ilvl="0" w:tplc="F6EA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5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725F79"/>
    <w:multiLevelType w:val="hybridMultilevel"/>
    <w:tmpl w:val="004846D0"/>
    <w:lvl w:ilvl="0" w:tplc="26B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CD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628AE"/>
    <w:multiLevelType w:val="hybridMultilevel"/>
    <w:tmpl w:val="C67AAE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6F"/>
    <w:rsid w:val="00001779"/>
    <w:rsid w:val="000145F4"/>
    <w:rsid w:val="00030BEC"/>
    <w:rsid w:val="00041D81"/>
    <w:rsid w:val="000515F9"/>
    <w:rsid w:val="0005458F"/>
    <w:rsid w:val="000B418C"/>
    <w:rsid w:val="000B5067"/>
    <w:rsid w:val="000C5B81"/>
    <w:rsid w:val="000F5980"/>
    <w:rsid w:val="00111550"/>
    <w:rsid w:val="00147181"/>
    <w:rsid w:val="00185257"/>
    <w:rsid w:val="0019575E"/>
    <w:rsid w:val="00197E32"/>
    <w:rsid w:val="001E06E4"/>
    <w:rsid w:val="00221B5B"/>
    <w:rsid w:val="00230813"/>
    <w:rsid w:val="002349CD"/>
    <w:rsid w:val="0024430B"/>
    <w:rsid w:val="002772F9"/>
    <w:rsid w:val="0027773F"/>
    <w:rsid w:val="00296DFC"/>
    <w:rsid w:val="002B6A0C"/>
    <w:rsid w:val="002D2AAF"/>
    <w:rsid w:val="002F2F4B"/>
    <w:rsid w:val="00304D3C"/>
    <w:rsid w:val="00315119"/>
    <w:rsid w:val="00352F55"/>
    <w:rsid w:val="00365C04"/>
    <w:rsid w:val="00366364"/>
    <w:rsid w:val="00380BC6"/>
    <w:rsid w:val="0038243A"/>
    <w:rsid w:val="003843AF"/>
    <w:rsid w:val="003A41E2"/>
    <w:rsid w:val="003A587B"/>
    <w:rsid w:val="003A6591"/>
    <w:rsid w:val="003B312C"/>
    <w:rsid w:val="003B46D2"/>
    <w:rsid w:val="003C3161"/>
    <w:rsid w:val="003C49CE"/>
    <w:rsid w:val="003C5048"/>
    <w:rsid w:val="003F1E4B"/>
    <w:rsid w:val="003F3F21"/>
    <w:rsid w:val="004023BC"/>
    <w:rsid w:val="0040422C"/>
    <w:rsid w:val="004416CE"/>
    <w:rsid w:val="004533DB"/>
    <w:rsid w:val="00464813"/>
    <w:rsid w:val="004909C5"/>
    <w:rsid w:val="004B5D25"/>
    <w:rsid w:val="004C43EC"/>
    <w:rsid w:val="004E5D30"/>
    <w:rsid w:val="004F08B4"/>
    <w:rsid w:val="004F4E55"/>
    <w:rsid w:val="00511A13"/>
    <w:rsid w:val="00517875"/>
    <w:rsid w:val="005300A6"/>
    <w:rsid w:val="00535638"/>
    <w:rsid w:val="0053621A"/>
    <w:rsid w:val="00551A68"/>
    <w:rsid w:val="00570B8D"/>
    <w:rsid w:val="00577075"/>
    <w:rsid w:val="005A2A65"/>
    <w:rsid w:val="005B7AFC"/>
    <w:rsid w:val="005C1AD2"/>
    <w:rsid w:val="005C1FD3"/>
    <w:rsid w:val="005D6834"/>
    <w:rsid w:val="00605FC9"/>
    <w:rsid w:val="0061684A"/>
    <w:rsid w:val="00626D50"/>
    <w:rsid w:val="00637EEB"/>
    <w:rsid w:val="0064115E"/>
    <w:rsid w:val="00680D10"/>
    <w:rsid w:val="00682CCA"/>
    <w:rsid w:val="00683E9A"/>
    <w:rsid w:val="00696490"/>
    <w:rsid w:val="006966BF"/>
    <w:rsid w:val="006A73E0"/>
    <w:rsid w:val="006D5066"/>
    <w:rsid w:val="006E7B5A"/>
    <w:rsid w:val="006F429C"/>
    <w:rsid w:val="007022DF"/>
    <w:rsid w:val="007057E8"/>
    <w:rsid w:val="00712A77"/>
    <w:rsid w:val="007205F3"/>
    <w:rsid w:val="007309C6"/>
    <w:rsid w:val="007310D4"/>
    <w:rsid w:val="0078489B"/>
    <w:rsid w:val="00784BE9"/>
    <w:rsid w:val="00794C73"/>
    <w:rsid w:val="007C643D"/>
    <w:rsid w:val="007C65DE"/>
    <w:rsid w:val="007C69DF"/>
    <w:rsid w:val="007C7DA8"/>
    <w:rsid w:val="007D086A"/>
    <w:rsid w:val="007E6864"/>
    <w:rsid w:val="007F2E9D"/>
    <w:rsid w:val="007F7E7A"/>
    <w:rsid w:val="008016CC"/>
    <w:rsid w:val="00835646"/>
    <w:rsid w:val="00844AFA"/>
    <w:rsid w:val="00846F52"/>
    <w:rsid w:val="008559D8"/>
    <w:rsid w:val="008668F0"/>
    <w:rsid w:val="00872C96"/>
    <w:rsid w:val="00875F56"/>
    <w:rsid w:val="008A6E0B"/>
    <w:rsid w:val="00911DFF"/>
    <w:rsid w:val="00914BB3"/>
    <w:rsid w:val="0094686F"/>
    <w:rsid w:val="009575B2"/>
    <w:rsid w:val="00982FF9"/>
    <w:rsid w:val="009C610F"/>
    <w:rsid w:val="009C7ECF"/>
    <w:rsid w:val="009F1735"/>
    <w:rsid w:val="009F31E5"/>
    <w:rsid w:val="00A152AE"/>
    <w:rsid w:val="00A2773D"/>
    <w:rsid w:val="00A31E80"/>
    <w:rsid w:val="00A33122"/>
    <w:rsid w:val="00A41C90"/>
    <w:rsid w:val="00A544BB"/>
    <w:rsid w:val="00AD007A"/>
    <w:rsid w:val="00AD1F2C"/>
    <w:rsid w:val="00AD37BD"/>
    <w:rsid w:val="00AE2EEA"/>
    <w:rsid w:val="00B6620A"/>
    <w:rsid w:val="00B74D81"/>
    <w:rsid w:val="00B74DA9"/>
    <w:rsid w:val="00B8623B"/>
    <w:rsid w:val="00B965F7"/>
    <w:rsid w:val="00BA3401"/>
    <w:rsid w:val="00BB36C1"/>
    <w:rsid w:val="00BC49DF"/>
    <w:rsid w:val="00BC6C88"/>
    <w:rsid w:val="00BF64F1"/>
    <w:rsid w:val="00C0066A"/>
    <w:rsid w:val="00C05753"/>
    <w:rsid w:val="00C30470"/>
    <w:rsid w:val="00C32D15"/>
    <w:rsid w:val="00C501D2"/>
    <w:rsid w:val="00C64D88"/>
    <w:rsid w:val="00C8226D"/>
    <w:rsid w:val="00C83D20"/>
    <w:rsid w:val="00C8792F"/>
    <w:rsid w:val="00C911E6"/>
    <w:rsid w:val="00D04E46"/>
    <w:rsid w:val="00D1795F"/>
    <w:rsid w:val="00D17E58"/>
    <w:rsid w:val="00D2045C"/>
    <w:rsid w:val="00D47743"/>
    <w:rsid w:val="00D56AEB"/>
    <w:rsid w:val="00D6461F"/>
    <w:rsid w:val="00D73368"/>
    <w:rsid w:val="00D859D8"/>
    <w:rsid w:val="00DA06E5"/>
    <w:rsid w:val="00DB4872"/>
    <w:rsid w:val="00DB4F4F"/>
    <w:rsid w:val="00DB7852"/>
    <w:rsid w:val="00DE6BA1"/>
    <w:rsid w:val="00E12EB0"/>
    <w:rsid w:val="00E13892"/>
    <w:rsid w:val="00E2176F"/>
    <w:rsid w:val="00E34083"/>
    <w:rsid w:val="00E41543"/>
    <w:rsid w:val="00E4766B"/>
    <w:rsid w:val="00E528A8"/>
    <w:rsid w:val="00E71C96"/>
    <w:rsid w:val="00E71E36"/>
    <w:rsid w:val="00E77697"/>
    <w:rsid w:val="00EB2103"/>
    <w:rsid w:val="00EE1DCC"/>
    <w:rsid w:val="00F04376"/>
    <w:rsid w:val="00FA4933"/>
    <w:rsid w:val="00FB7B93"/>
    <w:rsid w:val="00FC74F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C6CC"/>
  <w15:docId w15:val="{CB4D6F52-B792-44AC-968B-E47BCB6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6F"/>
    <w:pPr>
      <w:ind w:left="720"/>
      <w:contextualSpacing/>
    </w:pPr>
  </w:style>
  <w:style w:type="paragraph" w:customStyle="1" w:styleId="a4">
    <w:name w:val="Отчет"/>
    <w:basedOn w:val="a"/>
    <w:link w:val="a5"/>
    <w:qFormat/>
    <w:rsid w:val="002F2F4B"/>
    <w:pPr>
      <w:spacing w:after="160"/>
      <w:ind w:firstLine="709"/>
      <w:jc w:val="both"/>
    </w:pPr>
    <w:rPr>
      <w:rFonts w:eastAsia="Calibri" w:cs="Times New Roman"/>
      <w:szCs w:val="28"/>
    </w:rPr>
  </w:style>
  <w:style w:type="paragraph" w:customStyle="1" w:styleId="1">
    <w:name w:val="Заголовок1"/>
    <w:basedOn w:val="a4"/>
    <w:next w:val="a4"/>
    <w:qFormat/>
    <w:rsid w:val="005D6834"/>
    <w:pPr>
      <w:spacing w:after="240"/>
      <w:jc w:val="left"/>
    </w:pPr>
    <w:rPr>
      <w:b/>
    </w:rPr>
  </w:style>
  <w:style w:type="character" w:customStyle="1" w:styleId="a5">
    <w:name w:val="Отчет Знак"/>
    <w:basedOn w:val="a0"/>
    <w:link w:val="a4"/>
    <w:rsid w:val="002F2F4B"/>
    <w:rPr>
      <w:rFonts w:eastAsia="Calibri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41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26D"/>
  </w:style>
  <w:style w:type="paragraph" w:styleId="aa">
    <w:name w:val="footer"/>
    <w:basedOn w:val="a"/>
    <w:link w:val="ab"/>
    <w:uiPriority w:val="99"/>
    <w:unhideWhenUsed/>
    <w:rsid w:val="00C8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26D"/>
  </w:style>
  <w:style w:type="paragraph" w:customStyle="1" w:styleId="ac">
    <w:name w:val="Код"/>
    <w:basedOn w:val="a4"/>
    <w:qFormat/>
    <w:rsid w:val="00B8623B"/>
    <w:pPr>
      <w:spacing w:after="40"/>
      <w:ind w:firstLine="0"/>
      <w:jc w:val="left"/>
    </w:pPr>
    <w:rPr>
      <w:rFonts w:ascii="Courier New" w:hAnsi="Courier New"/>
      <w:sz w:val="20"/>
    </w:rPr>
  </w:style>
  <w:style w:type="paragraph" w:customStyle="1" w:styleId="ad">
    <w:name w:val="Рисунок"/>
    <w:basedOn w:val="a4"/>
    <w:link w:val="ae"/>
    <w:qFormat/>
    <w:rsid w:val="00366364"/>
    <w:pPr>
      <w:ind w:firstLine="0"/>
      <w:jc w:val="center"/>
    </w:pPr>
  </w:style>
  <w:style w:type="character" w:customStyle="1" w:styleId="ae">
    <w:name w:val="Рисунок Знак"/>
    <w:basedOn w:val="a5"/>
    <w:link w:val="ad"/>
    <w:rsid w:val="00366364"/>
    <w:rPr>
      <w:rFonts w:eastAsia="Calibri" w:cs="Times New Roman"/>
      <w:szCs w:val="28"/>
    </w:rPr>
  </w:style>
  <w:style w:type="character" w:styleId="af">
    <w:name w:val="Hyperlink"/>
    <w:basedOn w:val="a0"/>
    <w:uiPriority w:val="99"/>
    <w:semiHidden/>
    <w:unhideWhenUsed/>
    <w:rsid w:val="00DB4F4F"/>
    <w:rPr>
      <w:color w:val="0000FF"/>
      <w:u w:val="single"/>
    </w:rPr>
  </w:style>
  <w:style w:type="paragraph" w:customStyle="1" w:styleId="Default">
    <w:name w:val="Default"/>
    <w:rsid w:val="000C5B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0B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53A3-2F44-442D-9E6E-285D46C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ioša Cevieĺ</cp:lastModifiedBy>
  <cp:revision>8</cp:revision>
  <cp:lastPrinted>2019-05-14T13:20:00Z</cp:lastPrinted>
  <dcterms:created xsi:type="dcterms:W3CDTF">2023-09-11T19:13:00Z</dcterms:created>
  <dcterms:modified xsi:type="dcterms:W3CDTF">2023-10-09T16:26:00Z</dcterms:modified>
</cp:coreProperties>
</file>